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7C" w:rsidRPr="00DF6022" w:rsidRDefault="00DA477C" w:rsidP="00C85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22">
        <w:rPr>
          <w:rFonts w:ascii="Times New Roman" w:hAnsi="Times New Roman" w:cs="Times New Roman"/>
          <w:b/>
          <w:sz w:val="24"/>
          <w:szCs w:val="24"/>
        </w:rPr>
        <w:t>Филиал</w:t>
      </w: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О </w:t>
      </w:r>
      <w:r w:rsidRPr="00DF602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F6022">
        <w:rPr>
          <w:rFonts w:ascii="Times New Roman" w:hAnsi="Times New Roman" w:cs="Times New Roman"/>
          <w:b/>
          <w:sz w:val="24"/>
          <w:szCs w:val="24"/>
        </w:rPr>
        <w:t>Национальн</w:t>
      </w:r>
      <w:proofErr w:type="spellEnd"/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ый</w:t>
      </w:r>
      <w:r w:rsidRPr="00DF6022">
        <w:rPr>
          <w:rFonts w:ascii="Times New Roman" w:hAnsi="Times New Roman" w:cs="Times New Roman"/>
          <w:b/>
          <w:sz w:val="24"/>
          <w:szCs w:val="24"/>
        </w:rPr>
        <w:t xml:space="preserve"> центр повышения квалификации «</w:t>
      </w: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Өрлеу</w:t>
      </w:r>
      <w:r w:rsidRPr="00DF6022">
        <w:rPr>
          <w:rFonts w:ascii="Times New Roman" w:hAnsi="Times New Roman" w:cs="Times New Roman"/>
          <w:b/>
          <w:sz w:val="24"/>
          <w:szCs w:val="24"/>
        </w:rPr>
        <w:t>»</w:t>
      </w:r>
    </w:p>
    <w:p w:rsidR="00DA477C" w:rsidRPr="00DF6022" w:rsidRDefault="00DA477C" w:rsidP="00C85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proofErr w:type="spellStart"/>
      <w:r w:rsidRPr="00DF6022">
        <w:rPr>
          <w:rFonts w:ascii="Times New Roman" w:hAnsi="Times New Roman" w:cs="Times New Roman"/>
          <w:b/>
          <w:sz w:val="24"/>
          <w:szCs w:val="24"/>
        </w:rPr>
        <w:t>нститут</w:t>
      </w:r>
      <w:proofErr w:type="spellEnd"/>
      <w:r w:rsidRPr="00DF6022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педагогических работников</w:t>
      </w:r>
    </w:p>
    <w:p w:rsidR="00DA477C" w:rsidRPr="00DF6022" w:rsidRDefault="00DA477C" w:rsidP="00C85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22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DF6022">
        <w:rPr>
          <w:rFonts w:ascii="Times New Roman" w:hAnsi="Times New Roman" w:cs="Times New Roman"/>
          <w:b/>
          <w:sz w:val="24"/>
          <w:szCs w:val="24"/>
        </w:rPr>
        <w:t>Жамбылской</w:t>
      </w:r>
      <w:proofErr w:type="spellEnd"/>
      <w:r w:rsidRPr="00DF602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DA477C" w:rsidRPr="00DF6022" w:rsidRDefault="00DA477C" w:rsidP="00C85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022"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15515</wp:posOffset>
            </wp:positionH>
            <wp:positionV relativeFrom="paragraph">
              <wp:posOffset>154305</wp:posOffset>
            </wp:positionV>
            <wp:extent cx="1304925" cy="1028700"/>
            <wp:effectExtent l="0" t="0" r="0" b="0"/>
            <wp:wrapNone/>
            <wp:docPr id="1" name="Рисунок 1" descr="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77C" w:rsidRPr="00DF6022" w:rsidRDefault="00DA477C" w:rsidP="00C853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77C" w:rsidRPr="00DF6022" w:rsidRDefault="00DA477C" w:rsidP="00C853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77C" w:rsidRPr="00DF6022" w:rsidRDefault="00DA477C" w:rsidP="00C853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77C" w:rsidRPr="00DF6022" w:rsidRDefault="00DA477C" w:rsidP="00C853C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ое письмо</w:t>
      </w:r>
    </w:p>
    <w:p w:rsidR="00DA477C" w:rsidRPr="00DF6022" w:rsidRDefault="00DA477C" w:rsidP="00C853C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Уважаемые коллеги!</w:t>
      </w:r>
    </w:p>
    <w:p w:rsidR="00F34F48" w:rsidRPr="00DF6022" w:rsidRDefault="00F34F48" w:rsidP="00C853C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gramStart"/>
      <w:r w:rsidRPr="00DF602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соответствии с Операционным планом работы </w:t>
      </w:r>
      <w:r w:rsidRPr="00DF6022">
        <w:rPr>
          <w:rFonts w:ascii="Times New Roman" w:hAnsi="Times New Roman" w:cs="Times New Roman"/>
          <w:sz w:val="24"/>
          <w:szCs w:val="24"/>
        </w:rPr>
        <w:t xml:space="preserve">АО «НЦПК 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>«Ө</w:t>
      </w:r>
      <w:proofErr w:type="spellStart"/>
      <w:r w:rsidR="004F4760" w:rsidRPr="00DF6022">
        <w:rPr>
          <w:rFonts w:ascii="Times New Roman" w:hAnsi="Times New Roman" w:cs="Times New Roman"/>
          <w:sz w:val="24"/>
          <w:szCs w:val="24"/>
        </w:rPr>
        <w:t>рлеу</w:t>
      </w:r>
      <w:proofErr w:type="spellEnd"/>
      <w:r w:rsidR="004F4760" w:rsidRPr="00DF6022">
        <w:rPr>
          <w:rFonts w:ascii="Times New Roman" w:hAnsi="Times New Roman" w:cs="Times New Roman"/>
          <w:sz w:val="24"/>
          <w:szCs w:val="24"/>
        </w:rPr>
        <w:t xml:space="preserve">» МОН РК </w:t>
      </w:r>
      <w:r w:rsidRPr="00DF6022">
        <w:rPr>
          <w:rFonts w:ascii="Times New Roman" w:hAnsi="Times New Roman" w:cs="Times New Roman"/>
          <w:sz w:val="24"/>
          <w:szCs w:val="24"/>
        </w:rPr>
        <w:t>2015 год</w:t>
      </w:r>
      <w:r w:rsidR="004F4760" w:rsidRPr="00DF6022">
        <w:rPr>
          <w:rFonts w:ascii="Times New Roman" w:hAnsi="Times New Roman" w:cs="Times New Roman"/>
          <w:sz w:val="24"/>
          <w:szCs w:val="24"/>
        </w:rPr>
        <w:t>а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F6022">
        <w:rPr>
          <w:rStyle w:val="a7"/>
          <w:rFonts w:ascii="Times New Roman" w:hAnsi="Times New Roman" w:cs="Times New Roman"/>
          <w:i w:val="0"/>
          <w:sz w:val="24"/>
          <w:szCs w:val="24"/>
        </w:rPr>
        <w:t>филиал АО</w:t>
      </w:r>
      <w:r w:rsidRPr="00DF6022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DF6022">
        <w:rPr>
          <w:rFonts w:ascii="Times New Roman" w:hAnsi="Times New Roman" w:cs="Times New Roman"/>
          <w:sz w:val="24"/>
          <w:szCs w:val="24"/>
        </w:rPr>
        <w:t xml:space="preserve">«НЦПК 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>«Ө</w:t>
      </w:r>
      <w:proofErr w:type="spellStart"/>
      <w:r w:rsidRPr="00DF6022">
        <w:rPr>
          <w:rFonts w:ascii="Times New Roman" w:hAnsi="Times New Roman" w:cs="Times New Roman"/>
          <w:sz w:val="24"/>
          <w:szCs w:val="24"/>
        </w:rPr>
        <w:t>рлеу</w:t>
      </w:r>
      <w:proofErr w:type="spellEnd"/>
      <w:r w:rsidRPr="00DF6022">
        <w:rPr>
          <w:rFonts w:ascii="Times New Roman" w:hAnsi="Times New Roman" w:cs="Times New Roman"/>
          <w:sz w:val="24"/>
          <w:szCs w:val="24"/>
        </w:rPr>
        <w:t xml:space="preserve">» </w:t>
      </w:r>
      <w:r w:rsidRPr="00DF602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нститут повышения квалификации педагогических работников по </w:t>
      </w:r>
      <w:r w:rsidRPr="00DF6022">
        <w:rPr>
          <w:rStyle w:val="a7"/>
          <w:rFonts w:ascii="Times New Roman" w:hAnsi="Times New Roman" w:cs="Times New Roman"/>
          <w:i w:val="0"/>
          <w:sz w:val="24"/>
          <w:szCs w:val="24"/>
          <w:lang w:val="kk-KZ"/>
        </w:rPr>
        <w:t>Жамбылской</w:t>
      </w:r>
      <w:r w:rsidRPr="00DF602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области</w:t>
      </w:r>
      <w:r w:rsidRPr="00DF6022">
        <w:rPr>
          <w:rStyle w:val="a7"/>
          <w:rFonts w:ascii="Times New Roman" w:hAnsi="Times New Roman" w:cs="Times New Roman"/>
          <w:i w:val="0"/>
          <w:sz w:val="24"/>
          <w:szCs w:val="24"/>
          <w:lang w:val="kk-KZ"/>
        </w:rPr>
        <w:t xml:space="preserve"> </w:t>
      </w:r>
      <w:r w:rsidRPr="00DF6022">
        <w:rPr>
          <w:rStyle w:val="a7"/>
          <w:rFonts w:ascii="Times New Roman" w:hAnsi="Times New Roman" w:cs="Times New Roman"/>
          <w:i w:val="0"/>
          <w:sz w:val="24"/>
          <w:szCs w:val="24"/>
        </w:rPr>
        <w:t>приглашает Вас принять участие в работе</w:t>
      </w:r>
      <w:r w:rsidRPr="00DF6022">
        <w:rPr>
          <w:rStyle w:val="a7"/>
          <w:rFonts w:ascii="Times New Roman" w:hAnsi="Times New Roman" w:cs="Times New Roman"/>
          <w:i w:val="0"/>
          <w:sz w:val="24"/>
          <w:szCs w:val="24"/>
          <w:lang w:val="kk-KZ"/>
        </w:rPr>
        <w:t xml:space="preserve"> </w:t>
      </w:r>
      <w:r w:rsidR="0006591B">
        <w:rPr>
          <w:rStyle w:val="a7"/>
          <w:rFonts w:ascii="Times New Roman" w:hAnsi="Times New Roman" w:cs="Times New Roman"/>
          <w:i w:val="0"/>
          <w:sz w:val="24"/>
          <w:szCs w:val="24"/>
          <w:lang w:val="kk-KZ"/>
        </w:rPr>
        <w:t xml:space="preserve">международной </w:t>
      </w:r>
      <w:r w:rsidRPr="00DF6022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="003445E1">
        <w:rPr>
          <w:rFonts w:ascii="Times New Roman" w:hAnsi="Times New Roman" w:cs="Times New Roman"/>
          <w:sz w:val="24"/>
          <w:szCs w:val="24"/>
        </w:rPr>
        <w:t xml:space="preserve">, </w:t>
      </w:r>
      <w:r w:rsidR="00BD5D7F"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посвященной 550-летию Казахского ханства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4760" w:rsidRPr="00DF6022">
        <w:rPr>
          <w:rFonts w:ascii="Times New Roman" w:hAnsi="Times New Roman" w:cs="Times New Roman"/>
          <w:b/>
          <w:sz w:val="24"/>
          <w:szCs w:val="24"/>
          <w:lang w:val="kk-KZ"/>
        </w:rPr>
        <w:t>«Еңселі елдің ұлы тарихы</w:t>
      </w:r>
      <w:r w:rsidR="004F4760" w:rsidRPr="00DF6022">
        <w:rPr>
          <w:rFonts w:ascii="Times New Roman" w:hAnsi="Times New Roman" w:cs="Times New Roman"/>
          <w:b/>
          <w:sz w:val="24"/>
          <w:szCs w:val="24"/>
        </w:rPr>
        <w:t>:</w:t>
      </w:r>
      <w:r w:rsidR="004F4760" w:rsidRPr="00DF60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лағат пен мәңгілік жоба</w:t>
      </w: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(далее – </w:t>
      </w:r>
      <w:r w:rsidR="00242FF5" w:rsidRPr="00DF6022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>онференция), которая состоится</w:t>
      </w:r>
      <w:r w:rsidR="004F4760"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445E1" w:rsidRPr="009B4ACF">
        <w:rPr>
          <w:rFonts w:ascii="Times New Roman" w:hAnsi="Times New Roman" w:cs="Times New Roman"/>
          <w:b/>
          <w:sz w:val="24"/>
          <w:szCs w:val="24"/>
          <w:lang w:val="kk-KZ"/>
        </w:rPr>
        <w:t>30 сентября</w:t>
      </w:r>
      <w:r w:rsidR="003445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F6022">
        <w:rPr>
          <w:rFonts w:ascii="Times New Roman" w:hAnsi="Times New Roman" w:cs="Times New Roman"/>
          <w:sz w:val="24"/>
          <w:szCs w:val="24"/>
        </w:rPr>
        <w:t xml:space="preserve"> </w:t>
      </w:r>
      <w:r w:rsidR="001850A9">
        <w:rPr>
          <w:rFonts w:ascii="Times New Roman" w:hAnsi="Times New Roman" w:cs="Times New Roman"/>
          <w:sz w:val="24"/>
          <w:szCs w:val="24"/>
        </w:rPr>
        <w:t xml:space="preserve"> </w:t>
      </w:r>
      <w:r w:rsidRPr="00DF6022">
        <w:rPr>
          <w:rFonts w:ascii="Times New Roman" w:hAnsi="Times New Roman" w:cs="Times New Roman"/>
          <w:sz w:val="24"/>
          <w:szCs w:val="24"/>
        </w:rPr>
        <w:t>2015 г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>.</w:t>
      </w:r>
      <w:proofErr w:type="gramEnd"/>
    </w:p>
    <w:p w:rsidR="00F34F48" w:rsidRPr="00DF6022" w:rsidRDefault="00F34F48" w:rsidP="00C85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022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CA5F00">
        <w:rPr>
          <w:rFonts w:ascii="Times New Roman" w:hAnsi="Times New Roman" w:cs="Times New Roman"/>
          <w:sz w:val="24"/>
          <w:szCs w:val="24"/>
        </w:rPr>
        <w:t>К</w:t>
      </w:r>
      <w:r w:rsidRPr="00DF6022">
        <w:rPr>
          <w:rFonts w:ascii="Times New Roman" w:hAnsi="Times New Roman" w:cs="Times New Roman"/>
          <w:sz w:val="24"/>
          <w:szCs w:val="24"/>
        </w:rPr>
        <w:t>онференции приглашаются ученые, руководители, филиалов АО «НЦПК «Өрлеу»,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F6022">
        <w:rPr>
          <w:rFonts w:ascii="Times New Roman" w:hAnsi="Times New Roman" w:cs="Times New Roman"/>
          <w:sz w:val="24"/>
          <w:szCs w:val="24"/>
        </w:rPr>
        <w:t>органов управления образованием, ППС филиалов АО «НЦПК «Өрлеу»,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F602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дагоги</w:t>
      </w:r>
      <w:r w:rsidRPr="00DF6022"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DF6022">
        <w:rPr>
          <w:rFonts w:ascii="Times New Roman" w:hAnsi="Times New Roman" w:cs="Times New Roman"/>
          <w:sz w:val="24"/>
          <w:szCs w:val="24"/>
        </w:rPr>
        <w:t xml:space="preserve">организаций образования, методисты области и другие 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F6022">
        <w:rPr>
          <w:rFonts w:ascii="Times New Roman" w:hAnsi="Times New Roman" w:cs="Times New Roman"/>
          <w:sz w:val="24"/>
          <w:szCs w:val="24"/>
        </w:rPr>
        <w:t>заинтересованные лица.</w:t>
      </w:r>
    </w:p>
    <w:p w:rsidR="00F34F48" w:rsidRPr="00DF6022" w:rsidRDefault="00F34F48" w:rsidP="00C85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Место проведения:</w:t>
      </w:r>
      <w:r w:rsidR="00C853C9">
        <w:rPr>
          <w:rStyle w:val="a7"/>
          <w:rFonts w:ascii="Times New Roman" w:hAnsi="Times New Roman" w:cs="Times New Roman"/>
          <w:i w:val="0"/>
          <w:sz w:val="24"/>
          <w:szCs w:val="24"/>
          <w:lang w:val="kk-KZ"/>
        </w:rPr>
        <w:t>г.Тараз</w:t>
      </w:r>
      <w:r w:rsidRPr="00DF602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5D7F" w:rsidRPr="00DF6022">
        <w:rPr>
          <w:rFonts w:ascii="Times New Roman" w:hAnsi="Times New Roman" w:cs="Times New Roman"/>
          <w:sz w:val="24"/>
          <w:szCs w:val="24"/>
        </w:rPr>
        <w:t xml:space="preserve">ул. </w:t>
      </w:r>
      <w:r w:rsidR="003445E1">
        <w:rPr>
          <w:rFonts w:ascii="Times New Roman" w:hAnsi="Times New Roman" w:cs="Times New Roman"/>
          <w:sz w:val="24"/>
          <w:szCs w:val="24"/>
          <w:lang w:val="kk-KZ"/>
        </w:rPr>
        <w:t xml:space="preserve">Толе би </w:t>
      </w:r>
      <w:r w:rsidR="00B53E1A"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1537" w:rsidRPr="00DF6022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BA5B65" w:rsidRPr="00DF6022">
        <w:rPr>
          <w:rFonts w:ascii="Times New Roman" w:hAnsi="Times New Roman" w:cs="Times New Roman"/>
          <w:sz w:val="24"/>
          <w:szCs w:val="24"/>
        </w:rPr>
        <w:t xml:space="preserve"> </w:t>
      </w:r>
      <w:r w:rsidR="003445E1">
        <w:rPr>
          <w:rFonts w:ascii="Times New Roman" w:hAnsi="Times New Roman" w:cs="Times New Roman"/>
          <w:sz w:val="24"/>
          <w:szCs w:val="24"/>
          <w:lang w:val="kk-KZ"/>
        </w:rPr>
        <w:t>69</w:t>
      </w:r>
      <w:r w:rsidR="00CA5F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45E1">
        <w:rPr>
          <w:rFonts w:ascii="Times New Roman" w:hAnsi="Times New Roman" w:cs="Times New Roman"/>
          <w:sz w:val="24"/>
          <w:szCs w:val="24"/>
        </w:rPr>
        <w:t xml:space="preserve"> </w:t>
      </w:r>
      <w:r w:rsidR="003445E1" w:rsidRPr="00DF6022">
        <w:rPr>
          <w:rFonts w:ascii="Times New Roman" w:hAnsi="Times New Roman" w:cs="Times New Roman"/>
          <w:sz w:val="24"/>
          <w:szCs w:val="24"/>
        </w:rPr>
        <w:t xml:space="preserve">АО «НЦПК </w:t>
      </w:r>
      <w:r w:rsidR="003445E1" w:rsidRPr="00DF6022">
        <w:rPr>
          <w:rFonts w:ascii="Times New Roman" w:hAnsi="Times New Roman" w:cs="Times New Roman"/>
          <w:sz w:val="24"/>
          <w:szCs w:val="24"/>
          <w:lang w:val="kk-KZ"/>
        </w:rPr>
        <w:t>«Ө</w:t>
      </w:r>
      <w:proofErr w:type="spellStart"/>
      <w:r w:rsidR="003445E1" w:rsidRPr="00DF6022">
        <w:rPr>
          <w:rFonts w:ascii="Times New Roman" w:hAnsi="Times New Roman" w:cs="Times New Roman"/>
          <w:sz w:val="24"/>
          <w:szCs w:val="24"/>
        </w:rPr>
        <w:t>рлеу</w:t>
      </w:r>
      <w:proofErr w:type="spellEnd"/>
      <w:r w:rsidR="003445E1" w:rsidRPr="00DF6022">
        <w:rPr>
          <w:rFonts w:ascii="Times New Roman" w:hAnsi="Times New Roman" w:cs="Times New Roman"/>
          <w:sz w:val="24"/>
          <w:szCs w:val="24"/>
        </w:rPr>
        <w:t xml:space="preserve">» </w:t>
      </w:r>
      <w:r w:rsidR="003445E1">
        <w:rPr>
          <w:rFonts w:ascii="Times New Roman" w:hAnsi="Times New Roman" w:cs="Times New Roman"/>
          <w:sz w:val="24"/>
          <w:szCs w:val="24"/>
        </w:rPr>
        <w:t xml:space="preserve">ИПК ПР по </w:t>
      </w:r>
      <w:proofErr w:type="spellStart"/>
      <w:r w:rsidR="003445E1">
        <w:rPr>
          <w:rFonts w:ascii="Times New Roman" w:hAnsi="Times New Roman" w:cs="Times New Roman"/>
          <w:sz w:val="24"/>
          <w:szCs w:val="24"/>
        </w:rPr>
        <w:t>Жамбылской</w:t>
      </w:r>
      <w:proofErr w:type="spellEnd"/>
      <w:r w:rsidR="003445E1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E23123" w:rsidRDefault="00E23123" w:rsidP="00C85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Дата и время проведения конференции:</w:t>
      </w:r>
      <w:r w:rsidR="00BD5D7F"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45E1" w:rsidRPr="00A519B0">
        <w:rPr>
          <w:rFonts w:ascii="Times New Roman" w:hAnsi="Times New Roman" w:cs="Times New Roman"/>
          <w:sz w:val="24"/>
          <w:szCs w:val="24"/>
          <w:lang w:val="kk-KZ"/>
        </w:rPr>
        <w:t xml:space="preserve">30 сентября </w:t>
      </w:r>
      <w:r w:rsidR="00BD5D7F" w:rsidRPr="00A519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519B0">
        <w:rPr>
          <w:rFonts w:ascii="Times New Roman" w:hAnsi="Times New Roman" w:cs="Times New Roman"/>
          <w:sz w:val="24"/>
          <w:szCs w:val="24"/>
          <w:lang w:val="kk-KZ"/>
        </w:rPr>
        <w:t>2015 года, 1</w:t>
      </w:r>
      <w:r w:rsidR="00BD5D7F" w:rsidRPr="00A519B0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A519B0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00  </w:t>
      </w:r>
      <w:r w:rsidR="00BD5D7F" w:rsidRPr="00A519B0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="00A519B0">
        <w:rPr>
          <w:rFonts w:ascii="Times New Roman" w:hAnsi="Times New Roman" w:cs="Times New Roman"/>
          <w:sz w:val="24"/>
          <w:szCs w:val="24"/>
          <w:lang w:val="kk-KZ"/>
        </w:rPr>
        <w:t>.</w:t>
      </w:r>
      <w:bookmarkStart w:id="0" w:name="_GoBack"/>
      <w:bookmarkEnd w:id="0"/>
    </w:p>
    <w:p w:rsidR="00CA5F00" w:rsidRPr="00CA5F00" w:rsidRDefault="00CA5F00" w:rsidP="00C853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5F00">
        <w:rPr>
          <w:rFonts w:ascii="Times New Roman" w:hAnsi="Times New Roman" w:cs="Times New Roman"/>
          <w:b/>
          <w:sz w:val="24"/>
          <w:szCs w:val="24"/>
          <w:lang w:val="kk-KZ"/>
        </w:rPr>
        <w:t>Форма проведен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7C6F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CA5F00">
        <w:rPr>
          <w:rFonts w:ascii="Times New Roman" w:hAnsi="Times New Roman" w:cs="Times New Roman"/>
          <w:sz w:val="24"/>
          <w:szCs w:val="24"/>
          <w:lang w:val="kk-KZ"/>
        </w:rPr>
        <w:t>он-лайн режим</w:t>
      </w:r>
    </w:p>
    <w:p w:rsidR="00F34F48" w:rsidRPr="00DF6022" w:rsidRDefault="00F34F48" w:rsidP="00C85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022">
        <w:rPr>
          <w:rFonts w:ascii="Times New Roman" w:hAnsi="Times New Roman" w:cs="Times New Roman"/>
          <w:b/>
          <w:sz w:val="24"/>
          <w:szCs w:val="24"/>
        </w:rPr>
        <w:t>Рабочие языки к</w:t>
      </w:r>
      <w:r w:rsidRPr="00DF6022">
        <w:rPr>
          <w:rFonts w:ascii="Times New Roman" w:hAnsi="Times New Roman" w:cs="Times New Roman"/>
          <w:b/>
          <w:spacing w:val="-2"/>
          <w:sz w:val="24"/>
          <w:szCs w:val="24"/>
        </w:rPr>
        <w:t>онференции</w:t>
      </w:r>
      <w:r w:rsidRPr="00DF6022">
        <w:rPr>
          <w:rFonts w:ascii="Times New Roman" w:hAnsi="Times New Roman" w:cs="Times New Roman"/>
          <w:b/>
          <w:sz w:val="24"/>
          <w:szCs w:val="24"/>
        </w:rPr>
        <w:t>:</w:t>
      </w:r>
      <w:r w:rsidRPr="00DF6022">
        <w:rPr>
          <w:rFonts w:ascii="Times New Roman" w:hAnsi="Times New Roman" w:cs="Times New Roman"/>
          <w:sz w:val="24"/>
          <w:szCs w:val="24"/>
        </w:rPr>
        <w:t xml:space="preserve"> казахский, русский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>, английский.</w:t>
      </w:r>
    </w:p>
    <w:p w:rsidR="00F34F48" w:rsidRPr="00DF6022" w:rsidRDefault="00F34F48" w:rsidP="00C853C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022">
        <w:rPr>
          <w:rFonts w:ascii="Times New Roman" w:hAnsi="Times New Roman" w:cs="Times New Roman"/>
          <w:sz w:val="24"/>
          <w:szCs w:val="24"/>
        </w:rPr>
        <w:t xml:space="preserve">Работа конференции будет организована в виде </w:t>
      </w:r>
      <w:proofErr w:type="gramStart"/>
      <w:r w:rsidRPr="00DF6022">
        <w:rPr>
          <w:rFonts w:ascii="Times New Roman" w:hAnsi="Times New Roman" w:cs="Times New Roman"/>
          <w:sz w:val="24"/>
          <w:szCs w:val="24"/>
        </w:rPr>
        <w:t>пленарного</w:t>
      </w:r>
      <w:proofErr w:type="gramEnd"/>
      <w:r w:rsidRPr="00DF6022">
        <w:rPr>
          <w:rFonts w:ascii="Times New Roman" w:hAnsi="Times New Roman" w:cs="Times New Roman"/>
          <w:sz w:val="24"/>
          <w:szCs w:val="24"/>
        </w:rPr>
        <w:t xml:space="preserve"> и секционных заседаний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F6022">
        <w:rPr>
          <w:rFonts w:ascii="Times New Roman" w:hAnsi="Times New Roman" w:cs="Times New Roman"/>
          <w:b/>
          <w:sz w:val="24"/>
          <w:szCs w:val="24"/>
        </w:rPr>
        <w:t>по следующим основным направлениям:</w:t>
      </w:r>
    </w:p>
    <w:p w:rsidR="00DF6022" w:rsidRPr="00DF6022" w:rsidRDefault="00DF6022" w:rsidP="00C853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Секция І. «Қазақ хандығы Орталық Азия аумағындағы алғашқы ұлттық сипаттағы мемлекет»</w:t>
      </w:r>
    </w:p>
    <w:p w:rsidR="00DF6022" w:rsidRPr="00DF6022" w:rsidRDefault="00DF6022" w:rsidP="00C853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Секция ІІ. «Қазақ мемлекеттігінің тұрақтылығы мен тиімділігін айғақтаушы фактор: тарихи шындық»</w:t>
      </w:r>
    </w:p>
    <w:p w:rsidR="00DF6022" w:rsidRPr="00DF6022" w:rsidRDefault="00DF6022" w:rsidP="00C853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Секция ІІІ. «Тұғырлы Тәуелсіздік – Еңселі ел тарихы»</w:t>
      </w:r>
    </w:p>
    <w:p w:rsidR="00DF6022" w:rsidRPr="00DF6022" w:rsidRDefault="00DF6022" w:rsidP="00C853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Секция ІV. «</w:t>
      </w:r>
      <w:r w:rsidRPr="00DF60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Қазақстандық </w:t>
      </w:r>
      <w:r w:rsidRPr="00DF60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патриотизмді </w:t>
      </w:r>
      <w:r w:rsidRPr="00DF602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 және  тәрбиені </w:t>
      </w:r>
      <w:r w:rsidRPr="00DF60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лыптастыр</w:t>
      </w:r>
      <w:r w:rsidR="00C853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удың мүмкіндіктері</w:t>
      </w:r>
      <w:r w:rsidRPr="00DF602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DF6022" w:rsidRPr="00DF6022" w:rsidRDefault="00DF6022" w:rsidP="00C853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4F48" w:rsidRPr="00DF6022" w:rsidRDefault="00F34F48" w:rsidP="00C853C9">
      <w:pPr>
        <w:pStyle w:val="a4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DF6022">
        <w:rPr>
          <w:b/>
          <w:bCs/>
        </w:rPr>
        <w:t>Порядок участия в конференции</w:t>
      </w:r>
    </w:p>
    <w:p w:rsidR="003137A1" w:rsidRDefault="00F34F48" w:rsidP="006B5B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F6022">
        <w:rPr>
          <w:rFonts w:ascii="Times New Roman" w:hAnsi="Times New Roman" w:cs="Times New Roman"/>
          <w:bCs/>
          <w:sz w:val="24"/>
          <w:szCs w:val="24"/>
        </w:rPr>
        <w:t xml:space="preserve">Для участия в конференции подаются следующие документы </w:t>
      </w:r>
      <w:r w:rsidRPr="00DF6022">
        <w:rPr>
          <w:rFonts w:ascii="Times New Roman" w:hAnsi="Times New Roman" w:cs="Times New Roman"/>
          <w:sz w:val="24"/>
          <w:szCs w:val="24"/>
        </w:rPr>
        <w:t>в виде прикрепленных файлов</w:t>
      </w:r>
      <w:r w:rsidRPr="00DF60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F602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 срок </w:t>
      </w:r>
      <w:r w:rsidR="00BD5D7F" w:rsidRPr="00DF602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о </w:t>
      </w:r>
      <w:r w:rsidR="003445E1">
        <w:rPr>
          <w:rFonts w:ascii="Times New Roman" w:hAnsi="Times New Roman" w:cs="Times New Roman"/>
          <w:b/>
          <w:bCs/>
          <w:sz w:val="24"/>
          <w:szCs w:val="24"/>
          <w:lang w:val="kk-KZ"/>
        </w:rPr>
        <w:t>10</w:t>
      </w:r>
      <w:r w:rsidR="00BD5D7F" w:rsidRPr="00DF602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445E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ентября </w:t>
      </w:r>
      <w:r w:rsidRPr="00DF602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2015 года </w:t>
      </w:r>
      <w:r w:rsidRPr="00DF6022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7C6F3B">
        <w:rPr>
          <w:rFonts w:ascii="Times New Roman" w:hAnsi="Times New Roman" w:cs="Times New Roman"/>
          <w:sz w:val="24"/>
          <w:szCs w:val="24"/>
        </w:rPr>
        <w:t xml:space="preserve">: </w:t>
      </w:r>
      <w:r w:rsidR="001863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8" w:history="1">
        <w:r w:rsidR="00186329" w:rsidRPr="007C6F3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kk-KZ"/>
          </w:rPr>
          <w:t>ipk.pk @mail.ru</w:t>
        </w:r>
      </w:hyperlink>
      <w:r w:rsidR="00186329" w:rsidRPr="007C6F3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86329" w:rsidRPr="007C6F3B">
        <w:rPr>
          <w:rFonts w:ascii="Times New Roman" w:hAnsi="Times New Roman" w:cs="Times New Roman"/>
          <w:sz w:val="24"/>
          <w:szCs w:val="24"/>
          <w:u w:val="single"/>
          <w:lang w:val="kk-KZ"/>
        </w:rPr>
        <w:t>amanka81@ mail.ru</w:t>
      </w:r>
      <w:r w:rsidR="007C6F3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; </w:t>
      </w:r>
    </w:p>
    <w:p w:rsidR="003137A1" w:rsidRDefault="003137A1" w:rsidP="003137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F34F48" w:rsidRPr="007C6F3B" w:rsidRDefault="003137A1" w:rsidP="003137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F34F48" w:rsidRPr="00DF6022" w:rsidRDefault="00F34F48" w:rsidP="003137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4F48" w:rsidRPr="00DF6022" w:rsidRDefault="00F34F48" w:rsidP="003137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4F48" w:rsidRDefault="00F34F48" w:rsidP="003137A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B5B67" w:rsidRPr="00DF6022" w:rsidRDefault="006B5B67" w:rsidP="00C853C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34F48" w:rsidRPr="007E1728" w:rsidRDefault="00F34F48" w:rsidP="009F6F4D">
      <w:pPr>
        <w:pStyle w:val="11"/>
        <w:widowControl w:val="0"/>
        <w:spacing w:line="264" w:lineRule="auto"/>
        <w:ind w:firstLine="720"/>
        <w:jc w:val="right"/>
        <w:rPr>
          <w:sz w:val="24"/>
          <w:szCs w:val="24"/>
        </w:rPr>
      </w:pPr>
      <w:r w:rsidRPr="007E1728">
        <w:rPr>
          <w:sz w:val="24"/>
          <w:szCs w:val="24"/>
        </w:rPr>
        <w:t>Приложение 1</w:t>
      </w:r>
    </w:p>
    <w:p w:rsidR="00DA477C" w:rsidRPr="007E1728" w:rsidRDefault="00DA477C" w:rsidP="009F6F4D">
      <w:pPr>
        <w:pStyle w:val="11"/>
        <w:widowControl w:val="0"/>
        <w:spacing w:line="264" w:lineRule="auto"/>
        <w:ind w:firstLine="720"/>
        <w:jc w:val="right"/>
        <w:rPr>
          <w:sz w:val="24"/>
          <w:szCs w:val="24"/>
        </w:rPr>
      </w:pPr>
    </w:p>
    <w:p w:rsidR="00F34F48" w:rsidRPr="007E1728" w:rsidRDefault="00F34F48" w:rsidP="00242FF5">
      <w:pPr>
        <w:pStyle w:val="BodyText21"/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E1728">
        <w:rPr>
          <w:rFonts w:ascii="Times New Roman" w:hAnsi="Times New Roman"/>
          <w:b/>
          <w:sz w:val="24"/>
          <w:szCs w:val="24"/>
        </w:rPr>
        <w:t>Заявка</w:t>
      </w:r>
    </w:p>
    <w:p w:rsidR="00F34F48" w:rsidRPr="007E1728" w:rsidRDefault="00F34F48" w:rsidP="00242FF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1728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850A9">
        <w:rPr>
          <w:rFonts w:ascii="Times New Roman" w:hAnsi="Times New Roman" w:cs="Times New Roman"/>
          <w:sz w:val="24"/>
          <w:szCs w:val="24"/>
        </w:rPr>
        <w:t xml:space="preserve">международной  </w:t>
      </w:r>
      <w:r w:rsidRPr="007E1728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Pr="007E17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34F48" w:rsidRPr="007E1728" w:rsidRDefault="007E1728" w:rsidP="009F6F4D">
      <w:pPr>
        <w:pStyle w:val="BodyText21"/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E1728">
        <w:rPr>
          <w:rFonts w:ascii="Times New Roman" w:hAnsi="Times New Roman"/>
          <w:b/>
          <w:sz w:val="24"/>
          <w:szCs w:val="24"/>
          <w:lang w:val="kk-KZ"/>
        </w:rPr>
        <w:t>«Еңселі елдің ұлы тарихы</w:t>
      </w:r>
      <w:r w:rsidRPr="007E1728">
        <w:rPr>
          <w:rFonts w:ascii="Times New Roman" w:hAnsi="Times New Roman"/>
          <w:b/>
          <w:sz w:val="24"/>
          <w:szCs w:val="24"/>
        </w:rPr>
        <w:t>:</w:t>
      </w:r>
      <w:r w:rsidRPr="007E1728">
        <w:rPr>
          <w:rFonts w:ascii="Times New Roman" w:hAnsi="Times New Roman"/>
          <w:b/>
          <w:sz w:val="24"/>
          <w:szCs w:val="24"/>
          <w:lang w:val="kk-KZ"/>
        </w:rPr>
        <w:t xml:space="preserve"> ұлағат пен мәңгілік жоба»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536"/>
        <w:gridCol w:w="4008"/>
      </w:tblGrid>
      <w:tr w:rsidR="00F34F48" w:rsidRPr="007E1728" w:rsidTr="00F34F4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9F6F4D">
            <w:pPr>
              <w:pStyle w:val="11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7E1728">
              <w:rPr>
                <w:sz w:val="24"/>
                <w:szCs w:val="24"/>
              </w:rPr>
              <w:t>1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 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48" w:rsidRPr="007E1728" w:rsidRDefault="00F34F48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48" w:rsidRPr="007E1728" w:rsidTr="00F34F4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9F6F4D">
            <w:pPr>
              <w:pStyle w:val="a5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1850A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48" w:rsidRPr="007E1728" w:rsidRDefault="00F34F48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48" w:rsidRPr="007E1728" w:rsidTr="00F34F4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9F6F4D">
            <w:pPr>
              <w:pStyle w:val="a5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Должность (полностью, без сокращений)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48" w:rsidRPr="007E1728" w:rsidRDefault="00F34F48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48" w:rsidRPr="007E1728" w:rsidTr="00F34F4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9F6F4D">
            <w:pPr>
              <w:pStyle w:val="a5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, мастер-класса, </w:t>
            </w:r>
            <w:proofErr w:type="spellStart"/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E1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70A0" w:rsidRPr="007E1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астерской</w:t>
            </w:r>
            <w:proofErr w:type="spellEnd"/>
            <w:r w:rsidR="000D43FA" w:rsidRPr="007E1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(указать форму)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48" w:rsidRPr="007E1728" w:rsidRDefault="00F34F48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48" w:rsidRPr="007E1728" w:rsidTr="00F34F4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9F6F4D">
            <w:pPr>
              <w:pStyle w:val="a5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Предполагаемая секция (подсекция) для участи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48" w:rsidRPr="007E1728" w:rsidRDefault="00F34F48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48" w:rsidRPr="007E1728" w:rsidTr="00F34F4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9F6F4D">
            <w:pPr>
              <w:pStyle w:val="a5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48" w:rsidRPr="007E1728" w:rsidRDefault="00F34F48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Представляемая организация, город, область (без сокращений)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48" w:rsidRPr="007E1728" w:rsidRDefault="00F34F48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8E" w:rsidRPr="007E1728" w:rsidTr="00F34F4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E" w:rsidRPr="007E1728" w:rsidRDefault="00406C8E" w:rsidP="009F6F4D">
            <w:pPr>
              <w:pStyle w:val="a5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E" w:rsidRPr="007E1728" w:rsidRDefault="00406C8E" w:rsidP="009F6F4D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28">
              <w:rPr>
                <w:rFonts w:ascii="Times New Roman" w:hAnsi="Times New Roman"/>
                <w:sz w:val="24"/>
                <w:szCs w:val="24"/>
              </w:rPr>
              <w:t>Телефон (служебный) с указанием кода города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E" w:rsidRPr="007E1728" w:rsidRDefault="00406C8E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0" w:rsidRPr="007E1728" w:rsidTr="00F34F4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0" w:rsidRPr="007E1728" w:rsidRDefault="005E70A0" w:rsidP="009F6F4D">
            <w:pPr>
              <w:pStyle w:val="a5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0" w:rsidRPr="007E1728" w:rsidRDefault="005E70A0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 xml:space="preserve">Телефон (сотовый) 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0" w:rsidRPr="007E1728" w:rsidRDefault="005E70A0" w:rsidP="009F6F4D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0A0" w:rsidRPr="007E1728" w:rsidTr="00F34F4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0" w:rsidRPr="007E1728" w:rsidRDefault="005E70A0" w:rsidP="009F6F4D">
            <w:pPr>
              <w:pStyle w:val="a5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0" w:rsidRPr="007E1728" w:rsidRDefault="005E70A0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1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0" w:rsidRPr="007E1728" w:rsidRDefault="005E70A0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0" w:rsidRPr="007E1728" w:rsidTr="00F34F4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0" w:rsidRPr="007E1728" w:rsidRDefault="005E70A0" w:rsidP="009F6F4D">
            <w:pPr>
              <w:pStyle w:val="a5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0" w:rsidRPr="007E1728" w:rsidRDefault="005E70A0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8">
              <w:rPr>
                <w:rFonts w:ascii="Times New Roman" w:hAnsi="Times New Roman" w:cs="Times New Roman"/>
                <w:sz w:val="24"/>
                <w:szCs w:val="24"/>
              </w:rPr>
              <w:t>Необходимость сертификата да/нет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0" w:rsidRPr="007E1728" w:rsidRDefault="005E70A0" w:rsidP="009F6F4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48" w:rsidRPr="007E1728" w:rsidRDefault="00F34F48" w:rsidP="009F6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50A9" w:rsidRDefault="001850A9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50A9" w:rsidRDefault="001850A9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50A9" w:rsidRDefault="001850A9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50A9" w:rsidRDefault="001850A9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50A9" w:rsidRDefault="001850A9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50A9" w:rsidRDefault="001850A9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50A9" w:rsidRDefault="001850A9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50A9" w:rsidRDefault="001850A9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50A9" w:rsidRDefault="001850A9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50A9" w:rsidRDefault="001850A9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50A9" w:rsidRPr="007E1728" w:rsidRDefault="001850A9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A3F2B" w:rsidRPr="007E1728" w:rsidRDefault="00FA3F2B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E4FDE" w:rsidRPr="007E1728" w:rsidRDefault="008E4FDE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172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42FF5" w:rsidRPr="007E1728" w:rsidRDefault="00242FF5" w:rsidP="009F6F4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23123" w:rsidRPr="007E1728" w:rsidRDefault="00E23123" w:rsidP="00E231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728">
        <w:rPr>
          <w:rFonts w:ascii="Times New Roman" w:hAnsi="Times New Roman" w:cs="Times New Roman"/>
          <w:sz w:val="24"/>
          <w:szCs w:val="24"/>
        </w:rPr>
        <w:tab/>
      </w:r>
      <w:r w:rsidR="008E4FDE" w:rsidRPr="007E1728">
        <w:rPr>
          <w:rFonts w:ascii="Times New Roman" w:hAnsi="Times New Roman" w:cs="Times New Roman"/>
          <w:color w:val="000000"/>
          <w:sz w:val="24"/>
          <w:szCs w:val="24"/>
        </w:rPr>
        <w:t>Для участия в конференции необходимо предоставить следующую информацию:</w:t>
      </w:r>
    </w:p>
    <w:p w:rsidR="00E91650" w:rsidRDefault="00E91650" w:rsidP="00E916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123" w:rsidRPr="00E91650" w:rsidRDefault="008E4FDE" w:rsidP="00E9165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650">
        <w:rPr>
          <w:rFonts w:ascii="Times New Roman" w:hAnsi="Times New Roman" w:cs="Times New Roman"/>
          <w:color w:val="000000"/>
          <w:sz w:val="24"/>
          <w:szCs w:val="24"/>
        </w:rPr>
        <w:t>заявка (ФИО, место учебы или раб</w:t>
      </w:r>
      <w:r w:rsidR="00E23123" w:rsidRPr="00E91650">
        <w:rPr>
          <w:rFonts w:ascii="Times New Roman" w:hAnsi="Times New Roman" w:cs="Times New Roman"/>
          <w:color w:val="000000"/>
          <w:sz w:val="24"/>
          <w:szCs w:val="24"/>
        </w:rPr>
        <w:t xml:space="preserve">оты, должность, ученая степень, </w:t>
      </w:r>
      <w:r w:rsidRPr="00E91650">
        <w:rPr>
          <w:rFonts w:ascii="Times New Roman" w:hAnsi="Times New Roman" w:cs="Times New Roman"/>
          <w:color w:val="000000"/>
          <w:sz w:val="24"/>
          <w:szCs w:val="24"/>
        </w:rPr>
        <w:t>ученое звание, тема доклада, желаемая форма участия в конференции; адрес, контактные телефоны</w:t>
      </w:r>
      <w:r w:rsidR="00E91650" w:rsidRPr="00E916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91650" w:rsidRPr="00E91650">
        <w:t xml:space="preserve"> </w:t>
      </w:r>
      <w:hyperlink r:id="rId9" w:history="1">
        <w:r w:rsidR="00E91650" w:rsidRPr="00E9165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kk-KZ"/>
          </w:rPr>
          <w:t>ipk.pk @mail.ru</w:t>
        </w:r>
      </w:hyperlink>
      <w:r w:rsidR="00E91650" w:rsidRPr="00E9165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91650" w:rsidRPr="00E91650">
        <w:rPr>
          <w:rFonts w:ascii="Times New Roman" w:hAnsi="Times New Roman" w:cs="Times New Roman"/>
          <w:sz w:val="24"/>
          <w:szCs w:val="24"/>
          <w:u w:val="single"/>
          <w:lang w:val="kk-KZ"/>
        </w:rPr>
        <w:t>amanka81@ mail.ru</w:t>
      </w:r>
      <w:proofErr w:type="gramEnd"/>
    </w:p>
    <w:p w:rsidR="008E4FDE" w:rsidRPr="007E1728" w:rsidRDefault="00E91650" w:rsidP="00E91650">
      <w:pPr>
        <w:pStyle w:val="a9"/>
        <w:tabs>
          <w:tab w:val="left" w:pos="0"/>
        </w:tabs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2)     </w:t>
      </w:r>
      <w:r w:rsidR="008E4FDE" w:rsidRPr="007E1728">
        <w:rPr>
          <w:rFonts w:ascii="Times New Roman" w:hAnsi="Times New Roman" w:cs="Times New Roman"/>
          <w:color w:val="000000"/>
          <w:sz w:val="24"/>
          <w:szCs w:val="24"/>
        </w:rPr>
        <w:t>текст доклада.</w:t>
      </w:r>
    </w:p>
    <w:p w:rsidR="008E4FDE" w:rsidRPr="007E1728" w:rsidRDefault="008E4FDE" w:rsidP="009F6F4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728">
        <w:rPr>
          <w:rFonts w:ascii="Times New Roman" w:hAnsi="Times New Roman" w:cs="Times New Roman"/>
          <w:color w:val="000000"/>
          <w:sz w:val="24"/>
          <w:szCs w:val="24"/>
        </w:rPr>
        <w:t xml:space="preserve">Срок приема материалов </w:t>
      </w:r>
      <w:r w:rsidR="005E70A0" w:rsidRPr="007E1728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r w:rsidR="006D546D" w:rsidRPr="007E172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1</w:t>
      </w:r>
      <w:r w:rsidR="001850A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0 сентября </w:t>
      </w:r>
      <w:r w:rsidRPr="007E1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E1728">
          <w:rPr>
            <w:rFonts w:ascii="Times New Roman" w:hAnsi="Times New Roman" w:cs="Times New Roman"/>
            <w:b/>
            <w:color w:val="000000"/>
            <w:sz w:val="24"/>
            <w:szCs w:val="24"/>
          </w:rPr>
          <w:t>2015 г</w:t>
        </w:r>
      </w:smartTag>
      <w:r w:rsidRPr="007E172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E1728">
        <w:rPr>
          <w:rFonts w:ascii="Times New Roman" w:hAnsi="Times New Roman" w:cs="Times New Roman"/>
          <w:color w:val="000000"/>
          <w:sz w:val="24"/>
          <w:szCs w:val="24"/>
        </w:rPr>
        <w:t xml:space="preserve"> Заявку необходимо направить отдельным файлом в электронном варианте на e-</w:t>
      </w:r>
      <w:proofErr w:type="spellStart"/>
      <w:r w:rsidRPr="007E1728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7E172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E4FDE" w:rsidRPr="007E1728" w:rsidRDefault="008E4FDE" w:rsidP="009F6F4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728">
        <w:rPr>
          <w:rFonts w:ascii="Times New Roman" w:hAnsi="Times New Roman" w:cs="Times New Roman"/>
          <w:color w:val="000000"/>
          <w:sz w:val="24"/>
          <w:szCs w:val="24"/>
        </w:rPr>
        <w:t>Тексты статей должны быть предоставлены отдельным файлом. Объем – не более 5 страниц на электронном носителе (в текстовом редакторе «</w:t>
      </w:r>
      <w:proofErr w:type="spellStart"/>
      <w:r w:rsidRPr="007E1728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7E1728">
        <w:rPr>
          <w:rFonts w:ascii="Times New Roman" w:hAnsi="Times New Roman" w:cs="Times New Roman"/>
          <w:color w:val="000000"/>
          <w:sz w:val="24"/>
          <w:szCs w:val="24"/>
        </w:rPr>
        <w:t>», шриф</w:t>
      </w:r>
      <w:r w:rsidR="007E1728">
        <w:rPr>
          <w:rFonts w:ascii="Times New Roman" w:hAnsi="Times New Roman" w:cs="Times New Roman"/>
          <w:color w:val="000000"/>
          <w:sz w:val="24"/>
          <w:szCs w:val="24"/>
        </w:rPr>
        <w:t>т «</w:t>
      </w:r>
      <w:proofErr w:type="spellStart"/>
      <w:proofErr w:type="gramStart"/>
      <w:r w:rsidR="007E1728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7E1728">
        <w:rPr>
          <w:rFonts w:ascii="Times New Roman" w:hAnsi="Times New Roman" w:cs="Times New Roman"/>
          <w:color w:val="000000"/>
          <w:sz w:val="24"/>
          <w:szCs w:val="24"/>
        </w:rPr>
        <w:t>imes</w:t>
      </w:r>
      <w:proofErr w:type="spellEnd"/>
      <w:r w:rsidR="007E1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728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="007E1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728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="007E1728">
        <w:rPr>
          <w:rFonts w:ascii="Times New Roman" w:hAnsi="Times New Roman" w:cs="Times New Roman"/>
          <w:color w:val="000000"/>
          <w:sz w:val="24"/>
          <w:szCs w:val="24"/>
        </w:rPr>
        <w:t>», размер – 1</w:t>
      </w:r>
      <w:r w:rsidR="007E1728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7E1728">
        <w:rPr>
          <w:rFonts w:ascii="Times New Roman" w:hAnsi="Times New Roman" w:cs="Times New Roman"/>
          <w:color w:val="000000"/>
          <w:sz w:val="24"/>
          <w:szCs w:val="24"/>
        </w:rPr>
        <w:t xml:space="preserve">, междустрочный интервал – 1,5, все поля – </w:t>
      </w:r>
      <w:smartTag w:uri="urn:schemas-microsoft-com:office:smarttags" w:element="metricconverter">
        <w:smartTagPr>
          <w:attr w:name="ProductID" w:val="2 см"/>
        </w:smartTagPr>
        <w:r w:rsidRPr="007E1728">
          <w:rPr>
            <w:rFonts w:ascii="Times New Roman" w:hAnsi="Times New Roman" w:cs="Times New Roman"/>
            <w:color w:val="000000"/>
            <w:sz w:val="24"/>
            <w:szCs w:val="24"/>
          </w:rPr>
          <w:t>2 см</w:t>
        </w:r>
      </w:smartTag>
      <w:r w:rsidRPr="007E1728">
        <w:rPr>
          <w:rFonts w:ascii="Times New Roman" w:hAnsi="Times New Roman" w:cs="Times New Roman"/>
          <w:color w:val="000000"/>
          <w:sz w:val="24"/>
          <w:szCs w:val="24"/>
        </w:rPr>
        <w:t xml:space="preserve">), строка заголовка ТNR (14 </w:t>
      </w:r>
      <w:proofErr w:type="spellStart"/>
      <w:r w:rsidRPr="007E1728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7E1728">
        <w:rPr>
          <w:rFonts w:ascii="Times New Roman" w:hAnsi="Times New Roman" w:cs="Times New Roman"/>
          <w:color w:val="000000"/>
          <w:sz w:val="24"/>
          <w:szCs w:val="24"/>
        </w:rPr>
        <w:t xml:space="preserve">) по центру строчными буквами, после заголовка пропуск – 1 строка. </w:t>
      </w:r>
    </w:p>
    <w:p w:rsidR="008E4FDE" w:rsidRPr="007E1728" w:rsidRDefault="008E4FDE" w:rsidP="009F6F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1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вание статьи на </w:t>
      </w:r>
      <w:r w:rsidR="00406C8E" w:rsidRPr="007E172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азах</w:t>
      </w:r>
      <w:proofErr w:type="spellStart"/>
      <w:r w:rsidR="00406C8E" w:rsidRPr="007E1728">
        <w:rPr>
          <w:rFonts w:ascii="Times New Roman" w:hAnsi="Times New Roman" w:cs="Times New Roman"/>
          <w:b/>
          <w:color w:val="000000"/>
          <w:sz w:val="24"/>
          <w:szCs w:val="24"/>
        </w:rPr>
        <w:t>ском</w:t>
      </w:r>
      <w:proofErr w:type="spellEnd"/>
      <w:r w:rsidR="00406C8E" w:rsidRPr="007E1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6C8E" w:rsidRPr="007E172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и </w:t>
      </w:r>
      <w:r w:rsidRPr="007E1728">
        <w:rPr>
          <w:rFonts w:ascii="Times New Roman" w:hAnsi="Times New Roman" w:cs="Times New Roman"/>
          <w:b/>
          <w:color w:val="000000"/>
          <w:sz w:val="24"/>
          <w:szCs w:val="24"/>
        </w:rPr>
        <w:t>русс</w:t>
      </w:r>
      <w:r w:rsidR="00406C8E" w:rsidRPr="007E1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  </w:t>
      </w:r>
      <w:r w:rsidRPr="007E1728">
        <w:rPr>
          <w:rFonts w:ascii="Times New Roman" w:hAnsi="Times New Roman" w:cs="Times New Roman"/>
          <w:b/>
          <w:color w:val="000000"/>
          <w:sz w:val="24"/>
          <w:szCs w:val="24"/>
        </w:rPr>
        <w:t>языках. Над заголовком, справа – сведения об ав</w:t>
      </w:r>
      <w:r w:rsidR="00406C8E" w:rsidRPr="007E1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ре (авторах): Ф.И.О., </w:t>
      </w:r>
      <w:r w:rsidRPr="007E1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. </w:t>
      </w:r>
    </w:p>
    <w:p w:rsidR="000D312F" w:rsidRPr="007E1728" w:rsidRDefault="008E4FDE" w:rsidP="000D3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728">
        <w:rPr>
          <w:rFonts w:ascii="Times New Roman" w:hAnsi="Times New Roman" w:cs="Times New Roman"/>
          <w:color w:val="000000"/>
          <w:sz w:val="24"/>
          <w:szCs w:val="24"/>
        </w:rPr>
        <w:t>Содержание статьи без графических вложений. Все таблицы и рисунки должны быть черно-белыми, вертикально ориентированными. Список литературы (не более 5 источников) необходимо оформить в конце статьи в соответствии с требованиями</w:t>
      </w:r>
      <w:r w:rsidR="00E916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1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02A9" w:rsidRPr="007E1728" w:rsidRDefault="002602A9" w:rsidP="000D3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728">
        <w:rPr>
          <w:rFonts w:ascii="Times New Roman" w:hAnsi="Times New Roman" w:cs="Times New Roman"/>
          <w:sz w:val="24"/>
          <w:szCs w:val="24"/>
        </w:rPr>
        <w:t xml:space="preserve">В случае несоответствия представленных материалов тематике конференции и требованиям, предъявляемым содержанию и оформлению, оргкомитет оставляет за собой право отказать автору в публикации. Материалы не рецензируются и не возвращаются. За содержание публикуемых материалов ответственность несут авторы. </w:t>
      </w:r>
    </w:p>
    <w:p w:rsidR="002602A9" w:rsidRPr="007E1728" w:rsidRDefault="002602A9" w:rsidP="009F6F4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602A9" w:rsidRPr="007E1728" w:rsidRDefault="002602A9" w:rsidP="009F6F4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602A9" w:rsidRPr="009F6F4D" w:rsidRDefault="002602A9" w:rsidP="009F6F4D">
      <w:pPr>
        <w:tabs>
          <w:tab w:val="left" w:pos="2925"/>
          <w:tab w:val="right" w:pos="935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F6F4D">
        <w:rPr>
          <w:rFonts w:ascii="Times New Roman" w:hAnsi="Times New Roman" w:cs="Times New Roman"/>
          <w:sz w:val="28"/>
          <w:szCs w:val="28"/>
        </w:rPr>
        <w:tab/>
      </w:r>
      <w:r w:rsidRPr="009F6F4D">
        <w:rPr>
          <w:rFonts w:ascii="Times New Roman" w:hAnsi="Times New Roman" w:cs="Times New Roman"/>
          <w:sz w:val="28"/>
          <w:szCs w:val="28"/>
        </w:rPr>
        <w:tab/>
        <w:t>Оргкомитет</w:t>
      </w:r>
    </w:p>
    <w:p w:rsidR="00B81A9C" w:rsidRPr="009F6F4D" w:rsidRDefault="00B81A9C" w:rsidP="009F6F4D">
      <w:pPr>
        <w:spacing w:after="0"/>
        <w:rPr>
          <w:rFonts w:ascii="Times New Roman" w:hAnsi="Times New Roman" w:cs="Times New Roman"/>
        </w:rPr>
      </w:pPr>
    </w:p>
    <w:sectPr w:rsidR="00B81A9C" w:rsidRPr="009F6F4D" w:rsidSect="0083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61BF"/>
    <w:multiLevelType w:val="hybridMultilevel"/>
    <w:tmpl w:val="7A940A38"/>
    <w:lvl w:ilvl="0" w:tplc="A9280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405B1C"/>
    <w:multiLevelType w:val="multilevel"/>
    <w:tmpl w:val="E9FAB20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760FB"/>
    <w:multiLevelType w:val="multilevel"/>
    <w:tmpl w:val="8970364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)"/>
      <w:lvlJc w:val="left"/>
      <w:pPr>
        <w:ind w:left="2805" w:hanging="1005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4F48"/>
    <w:rsid w:val="0006591B"/>
    <w:rsid w:val="000A0F38"/>
    <w:rsid w:val="000D312F"/>
    <w:rsid w:val="000D43FA"/>
    <w:rsid w:val="001850A9"/>
    <w:rsid w:val="00186329"/>
    <w:rsid w:val="001F44A5"/>
    <w:rsid w:val="00242FF5"/>
    <w:rsid w:val="002602A9"/>
    <w:rsid w:val="003137A1"/>
    <w:rsid w:val="003445E1"/>
    <w:rsid w:val="00363440"/>
    <w:rsid w:val="003B281F"/>
    <w:rsid w:val="00403E6B"/>
    <w:rsid w:val="00406C8E"/>
    <w:rsid w:val="00425799"/>
    <w:rsid w:val="004732BD"/>
    <w:rsid w:val="004D3FA9"/>
    <w:rsid w:val="004F4760"/>
    <w:rsid w:val="00513F97"/>
    <w:rsid w:val="005478AA"/>
    <w:rsid w:val="00563DBC"/>
    <w:rsid w:val="00594CAA"/>
    <w:rsid w:val="005E70A0"/>
    <w:rsid w:val="00663619"/>
    <w:rsid w:val="006B5B67"/>
    <w:rsid w:val="006D546D"/>
    <w:rsid w:val="007417E6"/>
    <w:rsid w:val="007C4EA1"/>
    <w:rsid w:val="007C6F3B"/>
    <w:rsid w:val="007E1728"/>
    <w:rsid w:val="00801537"/>
    <w:rsid w:val="008378B2"/>
    <w:rsid w:val="008C39F7"/>
    <w:rsid w:val="008E4FDE"/>
    <w:rsid w:val="009B4ACF"/>
    <w:rsid w:val="009F6F4D"/>
    <w:rsid w:val="00A519B0"/>
    <w:rsid w:val="00B53E1A"/>
    <w:rsid w:val="00B81A9C"/>
    <w:rsid w:val="00BA5B65"/>
    <w:rsid w:val="00BC53B7"/>
    <w:rsid w:val="00BD5D7F"/>
    <w:rsid w:val="00C76BBF"/>
    <w:rsid w:val="00C853C9"/>
    <w:rsid w:val="00CA5F00"/>
    <w:rsid w:val="00CF07EE"/>
    <w:rsid w:val="00CF7559"/>
    <w:rsid w:val="00D159A5"/>
    <w:rsid w:val="00DA477C"/>
    <w:rsid w:val="00DF6022"/>
    <w:rsid w:val="00E14F52"/>
    <w:rsid w:val="00E23123"/>
    <w:rsid w:val="00E910A1"/>
    <w:rsid w:val="00E91650"/>
    <w:rsid w:val="00F34F48"/>
    <w:rsid w:val="00FA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A5"/>
  </w:style>
  <w:style w:type="paragraph" w:styleId="1">
    <w:name w:val="heading 1"/>
    <w:basedOn w:val="a"/>
    <w:next w:val="a"/>
    <w:link w:val="10"/>
    <w:uiPriority w:val="9"/>
    <w:qFormat/>
    <w:rsid w:val="00F34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4F48"/>
    <w:pPr>
      <w:keepNext/>
      <w:spacing w:after="0" w:line="264" w:lineRule="auto"/>
      <w:jc w:val="both"/>
      <w:outlineLvl w:val="1"/>
    </w:pPr>
    <w:rPr>
      <w:rFonts w:ascii="Arial Narrow" w:eastAsia="Times New Roman" w:hAnsi="Arial Narrow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34F48"/>
    <w:rPr>
      <w:rFonts w:ascii="Arial Narrow" w:eastAsia="Times New Roman" w:hAnsi="Arial Narrow" w:cs="Times New Roman"/>
      <w:sz w:val="26"/>
      <w:szCs w:val="26"/>
    </w:rPr>
  </w:style>
  <w:style w:type="character" w:styleId="a3">
    <w:name w:val="Hyperlink"/>
    <w:unhideWhenUsed/>
    <w:rsid w:val="00F34F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F34F48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F34F48"/>
    <w:rPr>
      <w:rFonts w:eastAsiaTheme="minorHAnsi"/>
      <w:lang w:eastAsia="en-US"/>
    </w:rPr>
  </w:style>
  <w:style w:type="paragraph" w:customStyle="1" w:styleId="11">
    <w:name w:val="Обычный1"/>
    <w:uiPriority w:val="99"/>
    <w:semiHidden/>
    <w:rsid w:val="00F34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11"/>
    <w:uiPriority w:val="99"/>
    <w:semiHidden/>
    <w:rsid w:val="00F34F48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character" w:styleId="a7">
    <w:name w:val="Emphasis"/>
    <w:basedOn w:val="a0"/>
    <w:qFormat/>
    <w:rsid w:val="00F34F48"/>
    <w:rPr>
      <w:i/>
      <w:iCs/>
    </w:rPr>
  </w:style>
  <w:style w:type="character" w:styleId="a8">
    <w:name w:val="Strong"/>
    <w:basedOn w:val="a0"/>
    <w:uiPriority w:val="22"/>
    <w:qFormat/>
    <w:rsid w:val="008E4FDE"/>
    <w:rPr>
      <w:b/>
      <w:bCs/>
    </w:rPr>
  </w:style>
  <w:style w:type="paragraph" w:styleId="a9">
    <w:name w:val="List Paragraph"/>
    <w:basedOn w:val="a"/>
    <w:uiPriority w:val="34"/>
    <w:qFormat/>
    <w:rsid w:val="00E23123"/>
    <w:pPr>
      <w:ind w:left="720"/>
      <w:contextualSpacing/>
    </w:pPr>
  </w:style>
  <w:style w:type="character" w:customStyle="1" w:styleId="apple-converted-space">
    <w:name w:val="apple-converted-space"/>
    <w:basedOn w:val="a0"/>
    <w:rsid w:val="00DF6022"/>
  </w:style>
  <w:style w:type="paragraph" w:styleId="aa">
    <w:name w:val="Balloon Text"/>
    <w:basedOn w:val="a"/>
    <w:link w:val="ab"/>
    <w:uiPriority w:val="99"/>
    <w:semiHidden/>
    <w:unhideWhenUsed/>
    <w:rsid w:val="000A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4F48"/>
    <w:pPr>
      <w:keepNext/>
      <w:spacing w:after="0" w:line="264" w:lineRule="auto"/>
      <w:jc w:val="both"/>
      <w:outlineLvl w:val="1"/>
    </w:pPr>
    <w:rPr>
      <w:rFonts w:ascii="Arial Narrow" w:eastAsia="Times New Roman" w:hAnsi="Arial Narrow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34F48"/>
    <w:rPr>
      <w:rFonts w:ascii="Arial Narrow" w:eastAsia="Times New Roman" w:hAnsi="Arial Narrow" w:cs="Times New Roman"/>
      <w:sz w:val="26"/>
      <w:szCs w:val="26"/>
    </w:rPr>
  </w:style>
  <w:style w:type="character" w:styleId="a3">
    <w:name w:val="Hyperlink"/>
    <w:unhideWhenUsed/>
    <w:rsid w:val="00F34F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F34F48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F34F48"/>
    <w:rPr>
      <w:rFonts w:eastAsiaTheme="minorHAnsi"/>
      <w:lang w:eastAsia="en-US"/>
    </w:rPr>
  </w:style>
  <w:style w:type="paragraph" w:customStyle="1" w:styleId="11">
    <w:name w:val="Обычный1"/>
    <w:uiPriority w:val="99"/>
    <w:semiHidden/>
    <w:rsid w:val="00F34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11"/>
    <w:uiPriority w:val="99"/>
    <w:semiHidden/>
    <w:rsid w:val="00F34F48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character" w:styleId="a7">
    <w:name w:val="Emphasis"/>
    <w:basedOn w:val="a0"/>
    <w:qFormat/>
    <w:rsid w:val="00F34F48"/>
    <w:rPr>
      <w:i/>
      <w:iCs/>
    </w:rPr>
  </w:style>
  <w:style w:type="character" w:styleId="a8">
    <w:name w:val="Strong"/>
    <w:basedOn w:val="a0"/>
    <w:uiPriority w:val="22"/>
    <w:qFormat/>
    <w:rsid w:val="008E4FDE"/>
    <w:rPr>
      <w:b/>
      <w:bCs/>
    </w:rPr>
  </w:style>
  <w:style w:type="paragraph" w:styleId="a9">
    <w:name w:val="List Paragraph"/>
    <w:basedOn w:val="a"/>
    <w:uiPriority w:val="34"/>
    <w:qFormat/>
    <w:rsid w:val="00E2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k..conf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pk..con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2EB7-2718-472E-B7A6-612E302E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User</cp:lastModifiedBy>
  <cp:revision>26</cp:revision>
  <cp:lastPrinted>2015-08-24T04:58:00Z</cp:lastPrinted>
  <dcterms:created xsi:type="dcterms:W3CDTF">2015-04-27T10:25:00Z</dcterms:created>
  <dcterms:modified xsi:type="dcterms:W3CDTF">2015-08-24T06:38:00Z</dcterms:modified>
</cp:coreProperties>
</file>